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75DF" w14:textId="77777777" w:rsidR="00EA56EE" w:rsidRDefault="00EA56EE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  <w:r w:rsidRPr="00EA56EE"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  <w:t>ПРЕДИСЛОВИЕ</w:t>
      </w:r>
    </w:p>
    <w:p w14:paraId="1108D5E3" w14:textId="77777777" w:rsidR="002834CC" w:rsidRPr="00EA56EE" w:rsidRDefault="002834CC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</w:p>
    <w:p w14:paraId="1B023232" w14:textId="77777777" w:rsidR="00EA56EE" w:rsidRPr="00EA56EE" w:rsidRDefault="00EA56EE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ая</w:t>
      </w:r>
      <w:r w:rsidRPr="00EA56EE"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ь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оведена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5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ктября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4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1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EA56EE"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оответствии с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Конституцие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,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льным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законом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5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января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02</w:t>
      </w:r>
      <w:r w:rsidRPr="00EA56EE"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8-ФЗ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«О</w:t>
      </w:r>
      <w:r w:rsidRPr="00EA56EE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 переписи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»,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становлением</w:t>
      </w:r>
      <w:r w:rsidRPr="00EA56EE"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7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декабря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19</w:t>
      </w:r>
      <w:r w:rsidR="00D471C4"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="00D471C4"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="00F167FC">
        <w:rPr>
          <w:rFonts w:ascii="Times New Roman" w:hAnsi="Times New Roman" w:cs="Times New Roman"/>
          <w:color w:val="231F20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608</w:t>
      </w:r>
      <w:r w:rsidR="002834CC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«Об</w:t>
      </w:r>
      <w:r w:rsidRPr="00EA56EE"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рганизации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 w:rsidRPr="00EA56EE"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»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(с</w:t>
      </w:r>
      <w:r w:rsidR="00F167FC">
        <w:rPr>
          <w:rFonts w:ascii="Times New Roman" w:hAnsi="Times New Roman" w:cs="Times New Roman"/>
          <w:color w:val="231F20"/>
          <w:sz w:val="26"/>
          <w:szCs w:val="26"/>
        </w:rPr>
        <w:t> 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зменениями),</w:t>
      </w:r>
      <w:r w:rsidRPr="00EA56EE"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сновными</w:t>
      </w:r>
      <w:r w:rsidRPr="00EA56EE"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методологическим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рганизационными</w:t>
      </w:r>
      <w:r w:rsidRPr="00EA56EE"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оложениями Всероссийской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,</w:t>
      </w:r>
      <w:r w:rsidRPr="00EA56EE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утвержденными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иказом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тата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9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сентября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1</w:t>
      </w:r>
      <w:r w:rsidRPr="00EA56EE"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2834CC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Pr="00EA56EE"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549.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ные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листы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утверждены</w:t>
      </w:r>
      <w:r w:rsidRPr="00EA56EE"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аспоряжением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 w:rsidRPr="00EA56EE"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от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8</w:t>
      </w:r>
      <w:r w:rsidRPr="00EA56EE"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 w:rsidRPr="00EA56EE"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19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.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="006E32C3">
        <w:rPr>
          <w:rFonts w:ascii="Times New Roman" w:hAnsi="Times New Roman" w:cs="Times New Roman"/>
          <w:color w:val="231F20"/>
          <w:spacing w:val="14"/>
          <w:sz w:val="26"/>
          <w:szCs w:val="26"/>
        </w:rPr>
        <w:br/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№</w:t>
      </w:r>
      <w:r w:rsidR="006E32C3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648-р.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тоги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 w:rsidRPr="00EA56EE"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переписи населения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2020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года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издаются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в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11</w:t>
      </w:r>
      <w:r w:rsidRPr="00EA56EE"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тома</w:t>
      </w:r>
      <w:r w:rsidR="0072403A">
        <w:rPr>
          <w:rFonts w:ascii="Times New Roman" w:hAnsi="Times New Roman" w:cs="Times New Roman"/>
          <w:color w:val="231F20"/>
          <w:sz w:val="26"/>
          <w:szCs w:val="26"/>
        </w:rPr>
        <w:t>х</w:t>
      </w:r>
      <w:r w:rsidRPr="00EA56EE">
        <w:rPr>
          <w:rFonts w:ascii="Times New Roman" w:hAnsi="Times New Roman" w:cs="Times New Roman"/>
          <w:color w:val="231F20"/>
          <w:sz w:val="26"/>
          <w:szCs w:val="26"/>
        </w:rPr>
        <w:t>.</w:t>
      </w:r>
    </w:p>
    <w:p w14:paraId="3E4C5BA4" w14:textId="77777777" w:rsidR="002834CC" w:rsidRDefault="002834CC" w:rsidP="002834C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14:paraId="12647441" w14:textId="77777777" w:rsidR="00A97E37" w:rsidRPr="002834CC" w:rsidRDefault="00A97E37" w:rsidP="0028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CC94A4" w14:textId="77777777" w:rsidR="002C307F" w:rsidRDefault="002C307F" w:rsidP="001B23A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14:paraId="6D6F25CD" w14:textId="77777777" w:rsidR="00E87A5D" w:rsidRPr="002834CC" w:rsidRDefault="00E87A5D" w:rsidP="00E87A5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 w:rsidRPr="002834CC"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 6 – «Миграция населения»</w:t>
      </w:r>
    </w:p>
    <w:p w14:paraId="5C0A1B96" w14:textId="7B83231B" w:rsidR="00E87A5D" w:rsidRDefault="00E87A5D" w:rsidP="00E87A5D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>В сборнике содержатся данные, характеризующие население по месту рождения и месту проживания на территории Р</w:t>
      </w:r>
      <w:r>
        <w:rPr>
          <w:rFonts w:ascii="Times New Roman" w:hAnsi="Times New Roman" w:cs="Times New Roman"/>
          <w:color w:val="221E1F"/>
          <w:sz w:val="26"/>
          <w:szCs w:val="26"/>
        </w:rPr>
        <w:t>остовской области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, продолжительности проживания населения в месте постоянного жительства, прежнему месту жительства населения, по проживанию населения год и более за пределами Российской Федерации. </w:t>
      </w:r>
      <w:r w:rsidRPr="00842372">
        <w:rPr>
          <w:rFonts w:ascii="Times New Roman" w:hAnsi="Times New Roman" w:cs="Times New Roman"/>
          <w:color w:val="221E1F"/>
          <w:sz w:val="26"/>
          <w:szCs w:val="26"/>
        </w:rPr>
        <w:t xml:space="preserve">В этом томе приведена также информация о наличии регистрации населения в помещении, в котором они проживают. Представленные в томе таблицы содержат информацию о населении </w:t>
      </w:r>
      <w:r w:rsidRPr="00842372">
        <w:rPr>
          <w:rFonts w:ascii="Times New Roman" w:hAnsi="Times New Roman" w:cs="Times New Roman"/>
          <w:color w:val="231F20"/>
          <w:sz w:val="26"/>
          <w:szCs w:val="26"/>
        </w:rPr>
        <w:t>Ростовской области в целом, городских округов и муниципальных районов Ростовской области</w:t>
      </w:r>
      <w:r w:rsidRPr="00842372">
        <w:rPr>
          <w:rFonts w:ascii="Times New Roman" w:hAnsi="Times New Roman" w:cs="Times New Roman"/>
          <w:color w:val="221E1F"/>
          <w:sz w:val="26"/>
          <w:szCs w:val="26"/>
        </w:rPr>
        <w:t>.</w:t>
      </w:r>
    </w:p>
    <w:p w14:paraId="0AD13BE9" w14:textId="77777777" w:rsidR="002834CC" w:rsidRPr="002834CC" w:rsidRDefault="002834CC" w:rsidP="002834CC">
      <w:pPr>
        <w:jc w:val="both"/>
      </w:pPr>
    </w:p>
    <w:p w14:paraId="17F41B22" w14:textId="77777777" w:rsidR="002834CC" w:rsidRDefault="002834CC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0AC1B7C1" w14:textId="77777777" w:rsidR="002834CC" w:rsidRDefault="002834CC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44B316C5" w14:textId="77777777" w:rsidR="00C819AF" w:rsidRPr="002834CC" w:rsidRDefault="00C819AF" w:rsidP="002834CC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>Все одиннадцать томов размещаются в свободном интернет-доступе на</w:t>
      </w:r>
      <w:r w:rsidR="00D471C4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>официальном сайте Рост</w:t>
      </w:r>
      <w:r w:rsidR="002226F7">
        <w:rPr>
          <w:rFonts w:ascii="Times New Roman" w:hAnsi="Times New Roman" w:cs="Times New Roman"/>
          <w:color w:val="221E1F"/>
          <w:sz w:val="26"/>
          <w:szCs w:val="26"/>
        </w:rPr>
        <w:t>овстата</w:t>
      </w:r>
      <w:r w:rsidRPr="002834CC">
        <w:rPr>
          <w:rFonts w:ascii="Times New Roman" w:hAnsi="Times New Roman" w:cs="Times New Roman"/>
          <w:color w:val="221E1F"/>
          <w:sz w:val="26"/>
          <w:szCs w:val="26"/>
        </w:rPr>
        <w:t xml:space="preserve"> </w:t>
      </w:r>
      <w:r w:rsidR="002226F7" w:rsidRPr="002226F7">
        <w:rPr>
          <w:rFonts w:ascii="Times New Roman" w:hAnsi="Times New Roman" w:cs="Times New Roman"/>
          <w:color w:val="221E1F"/>
          <w:sz w:val="26"/>
          <w:szCs w:val="26"/>
        </w:rPr>
        <w:t>https://rostov.gks.ru/</w:t>
      </w:r>
      <w:r w:rsidR="002226F7">
        <w:rPr>
          <w:rFonts w:ascii="Times New Roman" w:hAnsi="Times New Roman" w:cs="Times New Roman"/>
          <w:color w:val="221E1F"/>
          <w:sz w:val="26"/>
          <w:szCs w:val="26"/>
        </w:rPr>
        <w:t>.</w:t>
      </w:r>
    </w:p>
    <w:p w14:paraId="257D4B20" w14:textId="77777777"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52B7D002" w14:textId="77777777"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70B3BE35" w14:textId="77777777"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3A94DD28" w14:textId="77777777"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7BF52291" w14:textId="77777777"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063C091E" w14:textId="77777777" w:rsidR="002834CC" w:rsidRDefault="002834CC" w:rsidP="002834CC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483681DD" w14:textId="77777777" w:rsidR="00C819AF" w:rsidRPr="002834CC" w:rsidRDefault="00C819AF" w:rsidP="002834CC">
      <w:pPr>
        <w:pStyle w:val="Default"/>
        <w:ind w:firstLine="709"/>
        <w:jc w:val="center"/>
        <w:rPr>
          <w:rFonts w:ascii="Times New Roman" w:hAnsi="Times New Roman" w:cs="Times New Roman"/>
          <w:color w:val="221E1F"/>
          <w:sz w:val="26"/>
          <w:szCs w:val="26"/>
        </w:rPr>
      </w:pPr>
      <w:r w:rsidRPr="002834CC">
        <w:rPr>
          <w:rFonts w:ascii="Times New Roman" w:hAnsi="Times New Roman" w:cs="Times New Roman"/>
          <w:color w:val="221E1F"/>
          <w:sz w:val="26"/>
          <w:szCs w:val="26"/>
        </w:rPr>
        <w:t>В сборнике приняты следующие сокращения и условные обозначения: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708"/>
        <w:gridCol w:w="5387"/>
      </w:tblGrid>
      <w:tr w:rsidR="00C819AF" w:rsidRPr="006F66E5" w14:paraId="3ACC0BAE" w14:textId="77777777" w:rsidTr="002834CC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20DD70" w14:textId="77777777" w:rsidR="00C819AF" w:rsidRPr="006F66E5" w:rsidRDefault="00C819AF" w:rsidP="002834CC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6F66E5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7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C0FF0" w14:textId="77777777" w:rsidR="00C819AF" w:rsidRPr="006F66E5" w:rsidRDefault="00C819AF" w:rsidP="002834CC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6F66E5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5C6CEF" w14:textId="77777777" w:rsidR="00C819AF" w:rsidRPr="006F66E5" w:rsidRDefault="00C819AF" w:rsidP="002834CC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 w:rsidRPr="006F66E5">
              <w:rPr>
                <w:rStyle w:val="A70"/>
                <w:rFonts w:ascii="Times New Roman" w:hAnsi="Times New Roman" w:cs="Times New Roman"/>
                <w:sz w:val="26"/>
                <w:szCs w:val="26"/>
              </w:rPr>
              <w:t>явление отсутствует</w:t>
            </w:r>
          </w:p>
        </w:tc>
      </w:tr>
    </w:tbl>
    <w:p w14:paraId="40E8D99E" w14:textId="77777777" w:rsidR="001909AD" w:rsidRDefault="001909AD">
      <w:pPr>
        <w:rPr>
          <w:rFonts w:ascii="Times New Roman" w:hAnsi="Times New Roman" w:cs="Times New Roman"/>
          <w:sz w:val="26"/>
          <w:szCs w:val="26"/>
        </w:rPr>
      </w:pPr>
    </w:p>
    <w:sectPr w:rsidR="001909AD" w:rsidSect="00D77BF0">
      <w:headerReference w:type="default" r:id="rId7"/>
      <w:headerReference w:type="firs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BE0F" w14:textId="77777777" w:rsidR="00D77BF0" w:rsidRDefault="00D77BF0" w:rsidP="00D77BF0">
      <w:pPr>
        <w:spacing w:after="0" w:line="240" w:lineRule="auto"/>
      </w:pPr>
      <w:r>
        <w:separator/>
      </w:r>
    </w:p>
  </w:endnote>
  <w:endnote w:type="continuationSeparator" w:id="0">
    <w:p w14:paraId="08536264" w14:textId="77777777" w:rsidR="00D77BF0" w:rsidRDefault="00D77BF0" w:rsidP="00D7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6036" w14:textId="77777777" w:rsidR="00D77BF0" w:rsidRDefault="00D77BF0" w:rsidP="00D77BF0">
      <w:pPr>
        <w:spacing w:after="0" w:line="240" w:lineRule="auto"/>
      </w:pPr>
      <w:r>
        <w:separator/>
      </w:r>
    </w:p>
  </w:footnote>
  <w:footnote w:type="continuationSeparator" w:id="0">
    <w:p w14:paraId="1285EDFA" w14:textId="77777777" w:rsidR="00D77BF0" w:rsidRDefault="00D77BF0" w:rsidP="00D7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612095"/>
      <w:docPartObj>
        <w:docPartGallery w:val="Page Numbers (Top of Page)"/>
        <w:docPartUnique/>
      </w:docPartObj>
    </w:sdtPr>
    <w:sdtEndPr/>
    <w:sdtContent>
      <w:p w14:paraId="4A1F91D0" w14:textId="77777777" w:rsidR="00D77BF0" w:rsidRDefault="00865398">
        <w:pPr>
          <w:pStyle w:val="af"/>
          <w:jc w:val="center"/>
        </w:pPr>
        <w:r>
          <w:fldChar w:fldCharType="begin"/>
        </w:r>
        <w:r w:rsidR="00D77BF0">
          <w:instrText>PAGE   \* MERGEFORMAT</w:instrText>
        </w:r>
        <w:r>
          <w:fldChar w:fldCharType="separate"/>
        </w:r>
        <w:r w:rsidR="001B23A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2B97" w14:textId="77777777" w:rsidR="00D77BF0" w:rsidRDefault="00D77BF0" w:rsidP="00D77BF0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6EE"/>
    <w:rsid w:val="0002126E"/>
    <w:rsid w:val="00060B5C"/>
    <w:rsid w:val="00171F44"/>
    <w:rsid w:val="001909AD"/>
    <w:rsid w:val="001B23AC"/>
    <w:rsid w:val="001D4B36"/>
    <w:rsid w:val="00200918"/>
    <w:rsid w:val="002226F7"/>
    <w:rsid w:val="00256047"/>
    <w:rsid w:val="002834CC"/>
    <w:rsid w:val="002A08D0"/>
    <w:rsid w:val="002C307F"/>
    <w:rsid w:val="00356709"/>
    <w:rsid w:val="003E572D"/>
    <w:rsid w:val="0046108B"/>
    <w:rsid w:val="00467365"/>
    <w:rsid w:val="00493BDF"/>
    <w:rsid w:val="004F574B"/>
    <w:rsid w:val="005E3F58"/>
    <w:rsid w:val="00626209"/>
    <w:rsid w:val="006A06E2"/>
    <w:rsid w:val="006E32C3"/>
    <w:rsid w:val="006E6070"/>
    <w:rsid w:val="006F643F"/>
    <w:rsid w:val="006F66E5"/>
    <w:rsid w:val="007069C8"/>
    <w:rsid w:val="0072403A"/>
    <w:rsid w:val="007950C1"/>
    <w:rsid w:val="00842372"/>
    <w:rsid w:val="00865398"/>
    <w:rsid w:val="008F1051"/>
    <w:rsid w:val="009C3AD2"/>
    <w:rsid w:val="00A562A8"/>
    <w:rsid w:val="00A97E37"/>
    <w:rsid w:val="00B00657"/>
    <w:rsid w:val="00B659DF"/>
    <w:rsid w:val="00B803D1"/>
    <w:rsid w:val="00BC55F8"/>
    <w:rsid w:val="00C819AF"/>
    <w:rsid w:val="00C82DFF"/>
    <w:rsid w:val="00D0080D"/>
    <w:rsid w:val="00D471C4"/>
    <w:rsid w:val="00D726BA"/>
    <w:rsid w:val="00D77BF0"/>
    <w:rsid w:val="00E42D7B"/>
    <w:rsid w:val="00E87A5D"/>
    <w:rsid w:val="00EA56EE"/>
    <w:rsid w:val="00F167FC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F825E"/>
  <w15:docId w15:val="{44C700DB-31F1-4FDC-8028-65560112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7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7BF0"/>
  </w:style>
  <w:style w:type="paragraph" w:styleId="af1">
    <w:name w:val="footer"/>
    <w:basedOn w:val="a"/>
    <w:link w:val="af2"/>
    <w:uiPriority w:val="99"/>
    <w:unhideWhenUsed/>
    <w:rsid w:val="00D77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58B0-C7D3-4926-BBE6-DB94977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Кучумов</dc:creator>
  <cp:keywords/>
  <dc:description/>
  <cp:lastModifiedBy>Кулакова Антонина Анатольевна</cp:lastModifiedBy>
  <cp:revision>36</cp:revision>
  <dcterms:created xsi:type="dcterms:W3CDTF">2022-07-06T11:10:00Z</dcterms:created>
  <dcterms:modified xsi:type="dcterms:W3CDTF">2023-02-02T11:17:00Z</dcterms:modified>
</cp:coreProperties>
</file>